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B89" w:rsidRPr="00A55B89" w:rsidRDefault="00D00D67" w:rsidP="00A55B89">
      <w:r>
        <w:rPr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margin-left:19.6pt;margin-top:-27pt;width:457.4pt;height:93.75pt;z-index:251658752" fillcolor="#cff" stroked="f">
            <v:fill opacity=".5"/>
            <v:textbox style="mso-next-textbox:#_x0000_s1085">
              <w:txbxContent>
                <w:p w:rsidR="00803808" w:rsidRPr="00803808" w:rsidRDefault="00803808" w:rsidP="00803808">
                  <w:pPr>
                    <w:shd w:val="clear" w:color="auto" w:fill="FFFF00"/>
                    <w:rPr>
                      <w:sz w:val="144"/>
                      <w:szCs w:val="144"/>
                    </w:rPr>
                  </w:pPr>
                  <w:r w:rsidRPr="00D00D67">
                    <w:rPr>
                      <w:sz w:val="144"/>
                      <w:szCs w:val="144"/>
                    </w:rPr>
                    <w:t>Tandenpoetsen</w:t>
                  </w:r>
                </w:p>
                <w:p w:rsidR="00803808" w:rsidRPr="00272B3E" w:rsidRDefault="00803808" w:rsidP="00803808">
                  <w:pPr>
                    <w:rPr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 w:rsidR="00806CBF"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0234295</wp:posOffset>
            </wp:positionH>
            <wp:positionV relativeFrom="paragraph">
              <wp:posOffset>-559435</wp:posOffset>
            </wp:positionV>
            <wp:extent cx="2261235" cy="2700655"/>
            <wp:effectExtent l="19050" t="0" r="5715" b="0"/>
            <wp:wrapNone/>
            <wp:docPr id="66" name="Afbeelding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35" cy="270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5B89" w:rsidRPr="00A55B89" w:rsidRDefault="00A55B89" w:rsidP="00A55B89"/>
    <w:p w:rsidR="00A55B89" w:rsidRPr="00A55B89" w:rsidRDefault="00A55B89" w:rsidP="00A55B89"/>
    <w:p w:rsidR="00A55B89" w:rsidRPr="00A55B89" w:rsidRDefault="00A55B89" w:rsidP="00A55B89"/>
    <w:p w:rsidR="00A55B89" w:rsidRPr="00A55B89" w:rsidRDefault="00A55B89" w:rsidP="00A55B89"/>
    <w:p w:rsidR="00A55B89" w:rsidRPr="00A55B89" w:rsidRDefault="00806CBF" w:rsidP="00A55B89"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6640830</wp:posOffset>
            </wp:positionH>
            <wp:positionV relativeFrom="paragraph">
              <wp:posOffset>120015</wp:posOffset>
            </wp:positionV>
            <wp:extent cx="2409825" cy="2915285"/>
            <wp:effectExtent l="19050" t="0" r="9525" b="0"/>
            <wp:wrapNone/>
            <wp:docPr id="64" name="Afbeelding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91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5B89" w:rsidRPr="00A55B89" w:rsidRDefault="00E302E9" w:rsidP="00A55B89">
      <w:r>
        <w:t xml:space="preserve">                                                                                                                             </w:t>
      </w:r>
    </w:p>
    <w:p w:rsidR="00A55B89" w:rsidRPr="00A55B89" w:rsidRDefault="00E302E9" w:rsidP="00E302E9">
      <w:pPr>
        <w:tabs>
          <w:tab w:val="left" w:pos="7669"/>
        </w:tabs>
      </w:pPr>
      <w:r>
        <w:t xml:space="preserve">                                                                        </w:t>
      </w:r>
    </w:p>
    <w:p w:rsidR="00A55B89" w:rsidRPr="00A55B89" w:rsidRDefault="00E302E9" w:rsidP="00E302E9">
      <w:pPr>
        <w:tabs>
          <w:tab w:val="left" w:pos="7669"/>
        </w:tabs>
      </w:pPr>
      <w:r>
        <w:tab/>
      </w:r>
    </w:p>
    <w:p w:rsidR="00A55B89" w:rsidRPr="00A55B89" w:rsidRDefault="00E302E9" w:rsidP="00A55B89">
      <w:r>
        <w:t xml:space="preserve">                                                                   </w:t>
      </w:r>
    </w:p>
    <w:p w:rsidR="00A55B89" w:rsidRPr="00A55B89" w:rsidRDefault="00A55B89" w:rsidP="00E302E9">
      <w:pPr>
        <w:tabs>
          <w:tab w:val="left" w:pos="4320"/>
          <w:tab w:val="left" w:pos="7702"/>
        </w:tabs>
      </w:pPr>
      <w:r>
        <w:tab/>
      </w:r>
      <w:r w:rsidR="00E302E9">
        <w:t xml:space="preserve"> </w:t>
      </w:r>
      <w:r w:rsidR="00E302E9">
        <w:tab/>
      </w:r>
    </w:p>
    <w:p w:rsidR="00A55B89" w:rsidRPr="00A55B89" w:rsidRDefault="00A55B89" w:rsidP="00A55B89"/>
    <w:p w:rsidR="00A55B89" w:rsidRPr="00A55B89" w:rsidRDefault="00A55B89" w:rsidP="00A55B89">
      <w:pPr>
        <w:tabs>
          <w:tab w:val="left" w:pos="3952"/>
        </w:tabs>
      </w:pPr>
      <w:r>
        <w:tab/>
      </w:r>
    </w:p>
    <w:p w:rsidR="00A55B89" w:rsidRPr="00A55B89" w:rsidRDefault="00D00D67" w:rsidP="00A55B89">
      <w:r>
        <w:rPr>
          <w:noProof/>
        </w:rPr>
        <w:pict>
          <v:shape id="_x0000_s1057" type="#_x0000_t202" style="position:absolute;margin-left:751.15pt;margin-top:-.5pt;width:314.9pt;height:73.25pt;z-index:251656704" fillcolor="#cff" stroked="f">
            <v:fill opacity=".5"/>
            <v:textbox style="mso-next-textbox:#_x0000_s1057">
              <w:txbxContent>
                <w:p w:rsidR="00272B3E" w:rsidRPr="00803808" w:rsidRDefault="00803808" w:rsidP="00803808">
                  <w:pPr>
                    <w:shd w:val="clear" w:color="auto" w:fill="FFFF00"/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T</w:t>
                  </w:r>
                  <w:r w:rsidRPr="00803808">
                    <w:rPr>
                      <w:sz w:val="96"/>
                      <w:szCs w:val="96"/>
                    </w:rPr>
                    <w:t>anden</w:t>
                  </w:r>
                  <w:r>
                    <w:rPr>
                      <w:sz w:val="96"/>
                      <w:szCs w:val="96"/>
                    </w:rPr>
                    <w:t>s</w:t>
                  </w:r>
                  <w:r w:rsidRPr="00803808">
                    <w:rPr>
                      <w:sz w:val="96"/>
                      <w:szCs w:val="96"/>
                    </w:rPr>
                    <w:t>poelen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077" style="position:absolute;margin-left:-18pt;margin-top:-.5pt;width:1046.65pt;height:533.65pt;z-index:251652608" coordorigin="1051,4431" coordsize="20933,10673">
            <v:line id="_x0000_s1044" style="position:absolute;flip:y" from="16434,4431" to="16434,7223" o:regroupid="1" strokeweight="6pt"/>
            <v:group id="_x0000_s1075" style="position:absolute;left:1051;top:4431;width:20933;height:10673" coordorigin="1051,4431" coordsize="15120,6880" o:regroupid="1">
              <v:line id="_x0000_s1039" style="position:absolute" from="1051,9831" to="4807,9831" strokeweight="6pt"/>
              <v:line id="_x0000_s1040" style="position:absolute;flip:y" from="4807,8031" to="4807,9831" strokeweight="6pt"/>
              <v:line id="_x0000_s1041" style="position:absolute" from="4807,8031" to="8465,8031" strokeweight="6pt"/>
              <v:line id="_x0000_s1042" style="position:absolute;flip:y" from="8465,6231" to="8465,8031" strokeweight="6pt"/>
              <v:line id="_x0000_s1043" style="position:absolute" from="8465,6231" to="12162,6231" strokeweight="6pt"/>
              <v:line id="_x0000_s1045" style="position:absolute" from="12162,4431" to="16171,4431" strokeweight="6pt"/>
              <v:line id="_x0000_s1063" style="position:absolute;flip:y" from="1051,9831" to="1051,11311" strokeweight="6pt"/>
              <v:line id="_x0000_s1064" style="position:absolute" from="1051,11311" to="16171,11311" strokeweight="6pt"/>
              <v:line id="_x0000_s1065" style="position:absolute" from="16171,4431" to="16171,11311" strokeweight="6pt"/>
            </v:group>
          </v:group>
        </w:pict>
      </w:r>
    </w:p>
    <w:p w:rsidR="00A55B89" w:rsidRPr="00A55B89" w:rsidRDefault="00A55B89" w:rsidP="00A55B89">
      <w:pPr>
        <w:tabs>
          <w:tab w:val="left" w:pos="3918"/>
        </w:tabs>
      </w:pPr>
      <w:r>
        <w:tab/>
      </w:r>
    </w:p>
    <w:p w:rsidR="00A55B89" w:rsidRPr="00A55B89" w:rsidRDefault="00A55B89" w:rsidP="00A55B89"/>
    <w:p w:rsidR="00A55B89" w:rsidRPr="00A55B89" w:rsidRDefault="00A55B89" w:rsidP="00A55B89">
      <w:pPr>
        <w:tabs>
          <w:tab w:val="left" w:pos="3985"/>
        </w:tabs>
      </w:pPr>
      <w:r>
        <w:tab/>
      </w:r>
    </w:p>
    <w:p w:rsidR="00A55B89" w:rsidRPr="00A55B89" w:rsidRDefault="00A55B89" w:rsidP="00A55B89">
      <w:pPr>
        <w:tabs>
          <w:tab w:val="left" w:pos="4052"/>
        </w:tabs>
      </w:pPr>
      <w:r>
        <w:tab/>
      </w:r>
    </w:p>
    <w:p w:rsidR="00A55B89" w:rsidRPr="00A55B89" w:rsidRDefault="00A55B89" w:rsidP="00A55B89">
      <w:r>
        <w:t xml:space="preserve">                                                                   </w:t>
      </w:r>
    </w:p>
    <w:p w:rsidR="00A55B89" w:rsidRDefault="00806CBF" w:rsidP="00A55B89"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261360</wp:posOffset>
            </wp:positionH>
            <wp:positionV relativeFrom="paragraph">
              <wp:posOffset>-567690</wp:posOffset>
            </wp:positionV>
            <wp:extent cx="1977390" cy="3359785"/>
            <wp:effectExtent l="762000" t="0" r="746760" b="0"/>
            <wp:wrapNone/>
            <wp:docPr id="63" name="Afbeelding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207552">
                      <a:off x="0" y="0"/>
                      <a:ext cx="1977390" cy="335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2B3E" w:rsidRDefault="00A55B89" w:rsidP="00A55B89">
      <w:r>
        <w:t xml:space="preserve"> </w:t>
      </w:r>
    </w:p>
    <w:p w:rsidR="00946F5D" w:rsidRDefault="00946F5D" w:rsidP="00A55B89"/>
    <w:p w:rsidR="00946F5D" w:rsidRDefault="00946F5D" w:rsidP="00A55B89"/>
    <w:p w:rsidR="00946F5D" w:rsidRDefault="00D00D67" w:rsidP="00A55B89">
      <w:r>
        <w:rPr>
          <w:noProof/>
        </w:rPr>
        <w:pict>
          <v:shape id="_x0000_s1056" type="#_x0000_t202" style="position:absolute;margin-left:495.2pt;margin-top:9.55pt;width:310.65pt;height:62.9pt;z-index:251655680" fillcolor="#cff" stroked="f">
            <v:fill opacity=".5"/>
            <v:textbox style="mso-next-textbox:#_x0000_s1056">
              <w:txbxContent>
                <w:p w:rsidR="00803808" w:rsidRPr="00803808" w:rsidRDefault="00803808" w:rsidP="00803808">
                  <w:pPr>
                    <w:shd w:val="clear" w:color="auto" w:fill="FFFF00"/>
                    <w:rPr>
                      <w:sz w:val="144"/>
                      <w:szCs w:val="144"/>
                    </w:rPr>
                  </w:pPr>
                  <w:r w:rsidRPr="00803808">
                    <w:rPr>
                      <w:sz w:val="96"/>
                      <w:szCs w:val="96"/>
                    </w:rPr>
                    <w:t>Tandenpoetsen</w:t>
                  </w:r>
                </w:p>
                <w:p w:rsidR="00272B3E" w:rsidRPr="00272B3E" w:rsidRDefault="00E302E9" w:rsidP="00272B3E">
                  <w:pPr>
                    <w:rPr>
                      <w:sz w:val="48"/>
                      <w:szCs w:val="48"/>
                    </w:rPr>
                  </w:pPr>
                  <w:r w:rsidRPr="00DB58F7">
                    <w:rPr>
                      <w:sz w:val="144"/>
                      <w:szCs w:val="144"/>
                    </w:rPr>
                    <w:t>Slapen</w:t>
                  </w:r>
                </w:p>
              </w:txbxContent>
            </v:textbox>
          </v:shape>
        </w:pict>
      </w:r>
    </w:p>
    <w:p w:rsidR="00946F5D" w:rsidRDefault="00946F5D" w:rsidP="00A55B89"/>
    <w:p w:rsidR="00946F5D" w:rsidRDefault="00946F5D" w:rsidP="00A55B89"/>
    <w:p w:rsidR="00946F5D" w:rsidRDefault="00946F5D" w:rsidP="00A55B89"/>
    <w:p w:rsidR="00946F5D" w:rsidRDefault="00946F5D" w:rsidP="00A55B89"/>
    <w:p w:rsidR="00946F5D" w:rsidRDefault="00946F5D" w:rsidP="00A55B89"/>
    <w:p w:rsidR="00946F5D" w:rsidRDefault="00946F5D" w:rsidP="00A55B89"/>
    <w:p w:rsidR="00946F5D" w:rsidRDefault="00946F5D" w:rsidP="00A55B89"/>
    <w:p w:rsidR="00946F5D" w:rsidRDefault="00946F5D" w:rsidP="00A55B89"/>
    <w:p w:rsidR="00946F5D" w:rsidRDefault="00946F5D" w:rsidP="00A55B89"/>
    <w:p w:rsidR="00946F5D" w:rsidRDefault="00D00D67" w:rsidP="00A55B89">
      <w:r>
        <w:rPr>
          <w:noProof/>
        </w:rPr>
        <w:pict>
          <v:shape id="_x0000_s1055" type="#_x0000_t202" style="position:absolute;margin-left:242pt;margin-top:2.8pt;width:281.5pt;height:59.4pt;z-index:251654656" fillcolor="#cff" stroked="f">
            <v:fill opacity=".5"/>
            <v:textbox style="mso-next-textbox:#_x0000_s1055">
              <w:txbxContent>
                <w:p w:rsidR="00DB58F7" w:rsidRPr="00803808" w:rsidRDefault="00803808" w:rsidP="00803808">
                  <w:pPr>
                    <w:shd w:val="clear" w:color="auto" w:fill="FFFF00"/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Tandenpasta</w:t>
                  </w:r>
                </w:p>
                <w:p w:rsidR="00272B3E" w:rsidRPr="00272B3E" w:rsidRDefault="00272B3E" w:rsidP="00272B3E">
                  <w:pPr>
                    <w:rPr>
                      <w:sz w:val="48"/>
                      <w:szCs w:val="48"/>
                    </w:rPr>
                  </w:pPr>
                </w:p>
              </w:txbxContent>
            </v:textbox>
          </v:shape>
        </w:pict>
      </w:r>
    </w:p>
    <w:p w:rsidR="00946F5D" w:rsidRDefault="00946F5D" w:rsidP="00A55B89"/>
    <w:p w:rsidR="00946F5D" w:rsidRDefault="00946F5D" w:rsidP="00A55B89"/>
    <w:p w:rsidR="00946F5D" w:rsidRDefault="00806CBF" w:rsidP="00A55B89"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46990</wp:posOffset>
            </wp:positionV>
            <wp:extent cx="2828290" cy="914400"/>
            <wp:effectExtent l="19050" t="0" r="0" b="0"/>
            <wp:wrapNone/>
            <wp:docPr id="67" name="Afbeelding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6F5D" w:rsidRDefault="00946F5D" w:rsidP="00A55B89"/>
    <w:p w:rsidR="00946F5D" w:rsidRDefault="00946F5D" w:rsidP="00A55B89"/>
    <w:p w:rsidR="00946F5D" w:rsidRDefault="00946F5D" w:rsidP="00A55B89"/>
    <w:p w:rsidR="00946F5D" w:rsidRDefault="00946F5D" w:rsidP="00A55B89"/>
    <w:p w:rsidR="00946F5D" w:rsidRDefault="00946F5D" w:rsidP="00A55B89"/>
    <w:p w:rsidR="00946F5D" w:rsidRDefault="00946F5D" w:rsidP="00A55B89"/>
    <w:p w:rsidR="00946F5D" w:rsidRDefault="00D00D67" w:rsidP="00A55B89">
      <w:r>
        <w:rPr>
          <w:noProof/>
        </w:rPr>
        <w:pict>
          <v:shape id="_x0000_s1054" type="#_x0000_t202" style="position:absolute;margin-left:-18pt;margin-top:4.4pt;width:308.7pt;height:56.6pt;z-index:251653632" fillcolor="#cff" stroked="f">
            <v:fill opacity=".5"/>
            <v:textbox style="mso-next-textbox:#_x0000_s1054">
              <w:txbxContent>
                <w:p w:rsidR="00272B3E" w:rsidRPr="00803808" w:rsidRDefault="00803808" w:rsidP="00803808">
                  <w:pPr>
                    <w:shd w:val="clear" w:color="auto" w:fill="FFFF00"/>
                    <w:rPr>
                      <w:sz w:val="96"/>
                      <w:szCs w:val="96"/>
                    </w:rPr>
                  </w:pPr>
                  <w:r w:rsidRPr="00803808">
                    <w:rPr>
                      <w:sz w:val="96"/>
                      <w:szCs w:val="96"/>
                    </w:rPr>
                    <w:t>Tandenborstel</w:t>
                  </w:r>
                </w:p>
                <w:p w:rsidR="00DB58F7" w:rsidRDefault="00DB58F7"/>
              </w:txbxContent>
            </v:textbox>
          </v:shape>
        </w:pict>
      </w:r>
    </w:p>
    <w:p w:rsidR="00946F5D" w:rsidRDefault="00946F5D" w:rsidP="00A55B89"/>
    <w:p w:rsidR="00946F5D" w:rsidRDefault="00946F5D" w:rsidP="00A55B89"/>
    <w:p w:rsidR="00946F5D" w:rsidRDefault="00946F5D" w:rsidP="00A55B89"/>
    <w:sectPr w:rsidR="00946F5D" w:rsidSect="00223096">
      <w:pgSz w:w="23814" w:h="16839" w:orient="landscape" w:code="8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stylePaneFormatFilter w:val="3F01"/>
  <w:defaultTabStop w:val="708"/>
  <w:hyphenationZone w:val="425"/>
  <w:characterSpacingControl w:val="doNotCompress"/>
  <w:compat/>
  <w:rsids>
    <w:rsidRoot w:val="00272B3E"/>
    <w:rsid w:val="000166C7"/>
    <w:rsid w:val="00223096"/>
    <w:rsid w:val="00272B3E"/>
    <w:rsid w:val="002C7DB9"/>
    <w:rsid w:val="004C09FF"/>
    <w:rsid w:val="00522029"/>
    <w:rsid w:val="00670FBE"/>
    <w:rsid w:val="006F413D"/>
    <w:rsid w:val="00740AA2"/>
    <w:rsid w:val="00803808"/>
    <w:rsid w:val="00806CBF"/>
    <w:rsid w:val="00861462"/>
    <w:rsid w:val="00871982"/>
    <w:rsid w:val="008813DA"/>
    <w:rsid w:val="00946F5D"/>
    <w:rsid w:val="00A06DFD"/>
    <w:rsid w:val="00A55B89"/>
    <w:rsid w:val="00AD42CA"/>
    <w:rsid w:val="00D00D67"/>
    <w:rsid w:val="00D343D6"/>
    <w:rsid w:val="00DB58F7"/>
    <w:rsid w:val="00E302E9"/>
    <w:rsid w:val="00E72CA0"/>
    <w:rsid w:val="00F623F1"/>
    <w:rsid w:val="00F91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1453E-15A5-4C0C-BBAB-F672ECBD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Simone</cp:lastModifiedBy>
  <cp:revision>2</cp:revision>
  <cp:lastPrinted>2009-12-07T08:45:00Z</cp:lastPrinted>
  <dcterms:created xsi:type="dcterms:W3CDTF">2013-01-31T14:02:00Z</dcterms:created>
  <dcterms:modified xsi:type="dcterms:W3CDTF">2013-01-31T14:02:00Z</dcterms:modified>
</cp:coreProperties>
</file>